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F6" w:rsidRPr="00DB44F6" w:rsidRDefault="00DB44F6" w:rsidP="00DB44F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Муниципальное казённое образовательное учреждение</w:t>
      </w:r>
    </w:p>
    <w:p w:rsidR="00DB44F6" w:rsidRPr="00DB44F6" w:rsidRDefault="00DB44F6" w:rsidP="00DB44F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DB44F6" w:rsidRPr="00DB44F6" w:rsidRDefault="00DB44F6" w:rsidP="00DB44F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«Дом детского творчества»</w:t>
      </w:r>
    </w:p>
    <w:p w:rsidR="00DB44F6" w:rsidRDefault="00DB44F6" w:rsidP="00DB44F6">
      <w:pPr>
        <w:tabs>
          <w:tab w:val="left" w:pos="1125"/>
        </w:tabs>
        <w:rPr>
          <w:sz w:val="28"/>
          <w:szCs w:val="28"/>
        </w:rPr>
      </w:pPr>
    </w:p>
    <w:p w:rsidR="00DB44F6" w:rsidRDefault="00DB44F6" w:rsidP="00DB44F6">
      <w:pPr>
        <w:tabs>
          <w:tab w:val="left" w:pos="1125"/>
        </w:tabs>
        <w:rPr>
          <w:sz w:val="28"/>
          <w:szCs w:val="28"/>
        </w:rPr>
      </w:pPr>
    </w:p>
    <w:p w:rsidR="00DB44F6" w:rsidRDefault="00AA0595" w:rsidP="00DB44F6">
      <w:pPr>
        <w:tabs>
          <w:tab w:val="left" w:pos="1125"/>
        </w:tabs>
        <w:jc w:val="center"/>
        <w:rPr>
          <w:sz w:val="28"/>
          <w:szCs w:val="28"/>
        </w:rPr>
      </w:pPr>
      <w:r w:rsidRPr="00AA059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8.75pt;height:150.75pt" fillcolor="#3cf" strokecolor="#009" strokeweight="1pt">
            <v:shadow on="t" color="#009" offset="7pt,-7pt"/>
            <v:textpath style="font-family:&quot;Impact&quot;;v-text-spacing:52429f;v-text-kern:t" trim="t" fitpath="t" xscale="f" string="&quot;вороний день&quot;"/>
          </v:shape>
        </w:pict>
      </w:r>
    </w:p>
    <w:p w:rsidR="00DB44F6" w:rsidRDefault="00DB44F6" w:rsidP="00DB44F6">
      <w:pPr>
        <w:tabs>
          <w:tab w:val="left" w:pos="11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7055" cy="1391285"/>
            <wp:effectExtent l="19050" t="0" r="0" b="0"/>
            <wp:docPr id="2" name="Рисунок 0" descr="a4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45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F6" w:rsidRDefault="00DB44F6" w:rsidP="00DB44F6">
      <w:pPr>
        <w:tabs>
          <w:tab w:val="left" w:pos="1125"/>
        </w:tabs>
        <w:jc w:val="center"/>
        <w:rPr>
          <w:b/>
          <w:i/>
          <w:color w:val="002060"/>
          <w:sz w:val="56"/>
          <w:szCs w:val="56"/>
        </w:rPr>
      </w:pPr>
      <w:r w:rsidRPr="00183C6D">
        <w:rPr>
          <w:b/>
          <w:i/>
          <w:color w:val="002060"/>
          <w:sz w:val="56"/>
          <w:szCs w:val="56"/>
        </w:rPr>
        <w:t>Театрализованный</w:t>
      </w:r>
    </w:p>
    <w:p w:rsidR="00DB44F6" w:rsidRPr="00183C6D" w:rsidRDefault="00DB44F6" w:rsidP="00DB44F6">
      <w:pPr>
        <w:tabs>
          <w:tab w:val="left" w:pos="1125"/>
        </w:tabs>
        <w:jc w:val="center"/>
        <w:rPr>
          <w:b/>
          <w:i/>
          <w:color w:val="002060"/>
          <w:sz w:val="56"/>
          <w:szCs w:val="56"/>
        </w:rPr>
      </w:pPr>
      <w:r>
        <w:rPr>
          <w:b/>
          <w:i/>
          <w:color w:val="002060"/>
          <w:sz w:val="56"/>
          <w:szCs w:val="56"/>
        </w:rPr>
        <w:t>национальный</w:t>
      </w:r>
      <w:r w:rsidRPr="00183C6D">
        <w:rPr>
          <w:b/>
          <w:i/>
          <w:color w:val="002060"/>
          <w:sz w:val="56"/>
          <w:szCs w:val="56"/>
        </w:rPr>
        <w:t xml:space="preserve"> праздник</w:t>
      </w:r>
    </w:p>
    <w:p w:rsidR="00DB44F6" w:rsidRDefault="00DB44F6" w:rsidP="00DB44F6">
      <w:pPr>
        <w:tabs>
          <w:tab w:val="left" w:pos="1125"/>
        </w:tabs>
        <w:rPr>
          <w:sz w:val="28"/>
          <w:szCs w:val="28"/>
        </w:rPr>
      </w:pPr>
    </w:p>
    <w:p w:rsidR="00DB44F6" w:rsidRDefault="00DB44F6" w:rsidP="00DB44F6">
      <w:pPr>
        <w:tabs>
          <w:tab w:val="left" w:pos="1125"/>
        </w:tabs>
        <w:rPr>
          <w:sz w:val="28"/>
          <w:szCs w:val="28"/>
        </w:rPr>
      </w:pPr>
    </w:p>
    <w:p w:rsidR="00DB44F6" w:rsidRDefault="00DB44F6" w:rsidP="00DB44F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B44F6" w:rsidRPr="00DB44F6" w:rsidRDefault="00DB44F6" w:rsidP="00DB4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Составитель:</w:t>
      </w:r>
    </w:p>
    <w:p w:rsidR="00DB44F6" w:rsidRPr="00DB44F6" w:rsidRDefault="00DB44F6" w:rsidP="00DB4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 xml:space="preserve">педагог дополнительного образования  </w:t>
      </w:r>
    </w:p>
    <w:p w:rsidR="00DB44F6" w:rsidRPr="00DB44F6" w:rsidRDefault="00DB44F6" w:rsidP="00DB4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О.В.Алексеева,</w:t>
      </w:r>
    </w:p>
    <w:p w:rsidR="00DB44F6" w:rsidRPr="00DB44F6" w:rsidRDefault="00DB44F6" w:rsidP="00DB4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 xml:space="preserve"> руководитель творческой мастерской</w:t>
      </w:r>
    </w:p>
    <w:p w:rsidR="00DB44F6" w:rsidRPr="00DB44F6" w:rsidRDefault="00DB44F6" w:rsidP="00DB4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«Северные узоры»</w:t>
      </w:r>
    </w:p>
    <w:p w:rsidR="00DB44F6" w:rsidRDefault="00DB44F6" w:rsidP="00DB44F6">
      <w:pPr>
        <w:tabs>
          <w:tab w:val="left" w:pos="1125"/>
        </w:tabs>
        <w:jc w:val="right"/>
        <w:rPr>
          <w:sz w:val="28"/>
          <w:szCs w:val="28"/>
        </w:rPr>
      </w:pPr>
    </w:p>
    <w:p w:rsidR="00DB44F6" w:rsidRDefault="00DB44F6" w:rsidP="00DB44F6">
      <w:pPr>
        <w:tabs>
          <w:tab w:val="left" w:pos="1125"/>
        </w:tabs>
        <w:jc w:val="right"/>
        <w:rPr>
          <w:sz w:val="28"/>
          <w:szCs w:val="28"/>
        </w:rPr>
      </w:pPr>
    </w:p>
    <w:p w:rsidR="00DB44F6" w:rsidRDefault="00DB44F6" w:rsidP="00DB44F6">
      <w:pPr>
        <w:tabs>
          <w:tab w:val="left" w:pos="1125"/>
        </w:tabs>
        <w:jc w:val="right"/>
        <w:rPr>
          <w:sz w:val="28"/>
          <w:szCs w:val="28"/>
        </w:rPr>
      </w:pPr>
    </w:p>
    <w:p w:rsidR="00DB44F6" w:rsidRDefault="00DB44F6" w:rsidP="00DB44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44F6" w:rsidRDefault="00DB44F6" w:rsidP="00DB44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44F6" w:rsidRPr="00DB44F6" w:rsidRDefault="00DB44F6" w:rsidP="00DB44F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>2012 год</w:t>
      </w:r>
    </w:p>
    <w:p w:rsidR="00DB44F6" w:rsidRPr="00DB44F6" w:rsidRDefault="00DB44F6" w:rsidP="00DB44F6">
      <w:pPr>
        <w:pStyle w:val="a4"/>
        <w:jc w:val="center"/>
        <w:rPr>
          <w:sz w:val="28"/>
          <w:szCs w:val="28"/>
        </w:rPr>
      </w:pPr>
      <w:r w:rsidRPr="00DB44F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B44F6">
        <w:rPr>
          <w:rFonts w:ascii="Times New Roman" w:hAnsi="Times New Roman"/>
          <w:sz w:val="28"/>
          <w:szCs w:val="28"/>
        </w:rPr>
        <w:t>Перегребное</w:t>
      </w:r>
      <w:proofErr w:type="spellEnd"/>
    </w:p>
    <w:p w:rsidR="00DB44F6" w:rsidRDefault="00DB44F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4558B1" w:rsidRPr="001C7449" w:rsidRDefault="004558B1" w:rsidP="004558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49">
        <w:rPr>
          <w:rFonts w:ascii="Times New Roman" w:hAnsi="Times New Roman" w:cs="Times New Roman"/>
          <w:b/>
          <w:sz w:val="28"/>
          <w:szCs w:val="28"/>
        </w:rPr>
        <w:lastRenderedPageBreak/>
        <w:t>Аннотация  методической разработки</w:t>
      </w:r>
    </w:p>
    <w:p w:rsidR="004558B1" w:rsidRDefault="004558B1" w:rsidP="004558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49">
        <w:rPr>
          <w:rFonts w:ascii="Times New Roman" w:hAnsi="Times New Roman" w:cs="Times New Roman"/>
          <w:b/>
          <w:sz w:val="28"/>
          <w:szCs w:val="28"/>
        </w:rPr>
        <w:t>«Театрализованный национальный праздник «Вороний день».</w:t>
      </w:r>
    </w:p>
    <w:p w:rsidR="004558B1" w:rsidRPr="001C7449" w:rsidRDefault="004558B1" w:rsidP="004558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B1" w:rsidRPr="008A054F" w:rsidRDefault="004558B1" w:rsidP="004558B1">
      <w:pPr>
        <w:jc w:val="both"/>
        <w:rPr>
          <w:sz w:val="28"/>
          <w:szCs w:val="28"/>
        </w:rPr>
      </w:pPr>
      <w:r w:rsidRPr="008A054F">
        <w:rPr>
          <w:sz w:val="28"/>
          <w:szCs w:val="28"/>
        </w:rPr>
        <w:t>Методическая разработка является внеклассным мероприятие</w:t>
      </w:r>
      <w:r>
        <w:rPr>
          <w:sz w:val="28"/>
          <w:szCs w:val="28"/>
        </w:rPr>
        <w:t>м, посвященным</w:t>
      </w:r>
      <w:r w:rsidRPr="008A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054F">
        <w:rPr>
          <w:sz w:val="28"/>
          <w:szCs w:val="28"/>
        </w:rPr>
        <w:t xml:space="preserve"> 75 – </w:t>
      </w:r>
      <w:proofErr w:type="spellStart"/>
      <w:r w:rsidRPr="008A054F">
        <w:rPr>
          <w:sz w:val="28"/>
          <w:szCs w:val="28"/>
        </w:rPr>
        <w:t>летию</w:t>
      </w:r>
      <w:proofErr w:type="spellEnd"/>
      <w:r w:rsidRPr="008A054F">
        <w:rPr>
          <w:sz w:val="28"/>
          <w:szCs w:val="28"/>
        </w:rPr>
        <w:t xml:space="preserve"> Октябрьского района. Театрализованный национальный праздник  прививает интерес к традициям к</w:t>
      </w:r>
      <w:r>
        <w:rPr>
          <w:sz w:val="28"/>
          <w:szCs w:val="28"/>
        </w:rPr>
        <w:t xml:space="preserve">оренных народов Севера, расширяет </w:t>
      </w:r>
      <w:r w:rsidRPr="008A054F">
        <w:rPr>
          <w:sz w:val="28"/>
          <w:szCs w:val="28"/>
        </w:rPr>
        <w:t xml:space="preserve">кругозор  детей. </w:t>
      </w:r>
    </w:p>
    <w:p w:rsidR="004558B1" w:rsidRPr="008A054F" w:rsidRDefault="004558B1" w:rsidP="004558B1">
      <w:pPr>
        <w:jc w:val="both"/>
        <w:rPr>
          <w:sz w:val="28"/>
          <w:szCs w:val="28"/>
        </w:rPr>
      </w:pPr>
      <w:r w:rsidRPr="008A054F">
        <w:rPr>
          <w:sz w:val="28"/>
          <w:szCs w:val="28"/>
        </w:rPr>
        <w:t xml:space="preserve">Праздник проводится на свежем воздухе с приготовлением ухи на костре, чаепитием. </w:t>
      </w:r>
      <w:r>
        <w:rPr>
          <w:sz w:val="28"/>
          <w:szCs w:val="28"/>
        </w:rPr>
        <w:t>Участники  мероприятия знакомятся с историей праздника в ходе театрализованного представления, которое показывают «Ворона», «Хозяйка праздника с помощницей».</w:t>
      </w:r>
      <w:r w:rsidRPr="008A054F">
        <w:rPr>
          <w:sz w:val="28"/>
          <w:szCs w:val="28"/>
        </w:rPr>
        <w:t xml:space="preserve"> Дети  участвуют в национальн</w:t>
      </w:r>
      <w:r>
        <w:rPr>
          <w:sz w:val="28"/>
          <w:szCs w:val="28"/>
        </w:rPr>
        <w:t>ых играх, рассказывают стихи о весне и вороне, разгадывают загадки, участвуют в обряде с завязыванием ленточки на берёзу, загадывают желания.</w:t>
      </w:r>
      <w:r w:rsidRPr="008A054F">
        <w:rPr>
          <w:sz w:val="28"/>
          <w:szCs w:val="28"/>
        </w:rPr>
        <w:t xml:space="preserve"> </w:t>
      </w:r>
    </w:p>
    <w:p w:rsidR="004558B1" w:rsidRPr="008A054F" w:rsidRDefault="004558B1" w:rsidP="004558B1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м</w:t>
      </w:r>
      <w:r w:rsidRPr="008A054F">
        <w:rPr>
          <w:sz w:val="28"/>
          <w:szCs w:val="28"/>
        </w:rPr>
        <w:t>ожет быть использован</w:t>
      </w:r>
      <w:r>
        <w:rPr>
          <w:sz w:val="28"/>
          <w:szCs w:val="28"/>
        </w:rPr>
        <w:t>а педагогами школ и учреждений</w:t>
      </w:r>
      <w:r w:rsidRPr="008A054F">
        <w:rPr>
          <w:sz w:val="28"/>
          <w:szCs w:val="28"/>
        </w:rPr>
        <w:t xml:space="preserve"> дополнительного образования.</w:t>
      </w:r>
    </w:p>
    <w:p w:rsidR="004558B1" w:rsidRPr="008A054F" w:rsidRDefault="004558B1" w:rsidP="004558B1">
      <w:pPr>
        <w:jc w:val="both"/>
        <w:rPr>
          <w:sz w:val="28"/>
          <w:szCs w:val="28"/>
        </w:rPr>
      </w:pPr>
      <w:r w:rsidRPr="008A054F">
        <w:rPr>
          <w:sz w:val="28"/>
          <w:szCs w:val="28"/>
        </w:rPr>
        <w:t xml:space="preserve">Составитель методической разработки является педагог дополнительного образования МКОУ ДОД ДДТ с. </w:t>
      </w:r>
      <w:proofErr w:type="spellStart"/>
      <w:r w:rsidRPr="008A054F">
        <w:rPr>
          <w:sz w:val="28"/>
          <w:szCs w:val="28"/>
        </w:rPr>
        <w:t>Перегрёбное</w:t>
      </w:r>
      <w:proofErr w:type="spellEnd"/>
      <w:r w:rsidRPr="008A054F">
        <w:rPr>
          <w:sz w:val="28"/>
          <w:szCs w:val="28"/>
        </w:rPr>
        <w:t xml:space="preserve">  Алексеева Ольга Витальевна, руководитель творческой мастерской «Северные узоры».</w:t>
      </w:r>
    </w:p>
    <w:p w:rsidR="004558B1" w:rsidRDefault="004558B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4558B1" w:rsidRDefault="004558B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130D" w:rsidRPr="00E655A4" w:rsidRDefault="0064130D" w:rsidP="00DB44F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E655A4">
        <w:rPr>
          <w:b/>
          <w:sz w:val="28"/>
          <w:szCs w:val="28"/>
        </w:rPr>
        <w:lastRenderedPageBreak/>
        <w:t>Цели и задачи: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1. Привитие интереса к традициям коренных народов Севера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2. Привитие интереса к национальным играм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3. Развитие кругозора детей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4. Развитие физических способностей: ловкости, быстроты, меткости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5A4" w:rsidRDefault="0064130D" w:rsidP="00A06C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655A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64130D" w:rsidRPr="00E655A4" w:rsidRDefault="0064130D" w:rsidP="00A06C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 xml:space="preserve"> Дом детского творчества. Праздник проводится на свежем воздухе с приготовлением ухи на костре, чаепитием с конфетами и печеньем.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E655A4">
        <w:rPr>
          <w:rFonts w:ascii="Times New Roman" w:hAnsi="Times New Roman" w:cs="Times New Roman"/>
          <w:sz w:val="28"/>
          <w:szCs w:val="28"/>
        </w:rPr>
        <w:t xml:space="preserve"> 7 апреля </w:t>
      </w:r>
      <w:r w:rsidRPr="00A06C9F">
        <w:rPr>
          <w:rFonts w:ascii="Times New Roman" w:hAnsi="Times New Roman" w:cs="Times New Roman"/>
          <w:sz w:val="28"/>
          <w:szCs w:val="28"/>
        </w:rPr>
        <w:t>2012 год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5A4" w:rsidRPr="003C3CDE" w:rsidRDefault="00E655A4" w:rsidP="00E655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3C3CDE">
        <w:rPr>
          <w:rFonts w:ascii="Times New Roman" w:hAnsi="Times New Roman" w:cs="Times New Roman"/>
          <w:sz w:val="28"/>
          <w:szCs w:val="28"/>
        </w:rPr>
        <w:t>обучающие об</w:t>
      </w:r>
      <w:r>
        <w:rPr>
          <w:rFonts w:ascii="Times New Roman" w:hAnsi="Times New Roman" w:cs="Times New Roman"/>
          <w:sz w:val="28"/>
          <w:szCs w:val="28"/>
        </w:rPr>
        <w:t>ъединений ДДТ</w:t>
      </w:r>
      <w:r w:rsidRPr="003C3CDE">
        <w:rPr>
          <w:rFonts w:ascii="Times New Roman" w:hAnsi="Times New Roman" w:cs="Times New Roman"/>
          <w:sz w:val="28"/>
          <w:szCs w:val="28"/>
        </w:rPr>
        <w:t xml:space="preserve"> 9-12 лет</w:t>
      </w:r>
      <w:r>
        <w:rPr>
          <w:rFonts w:ascii="Times New Roman" w:hAnsi="Times New Roman" w:cs="Times New Roman"/>
          <w:sz w:val="28"/>
          <w:szCs w:val="28"/>
        </w:rPr>
        <w:t>, учащиеся 5 класса СОШ №2,  хозяйка в национальной одежде ханты, помощница хозяйки в национальной одежде ханты.</w:t>
      </w:r>
    </w:p>
    <w:p w:rsidR="00E655A4" w:rsidRPr="003C3CDE" w:rsidRDefault="00E655A4" w:rsidP="00E655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55A4" w:rsidRPr="00E655A4" w:rsidRDefault="00E655A4" w:rsidP="00E655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3CDE">
        <w:rPr>
          <w:rFonts w:ascii="Times New Roman" w:hAnsi="Times New Roman" w:cs="Times New Roman"/>
          <w:b/>
          <w:sz w:val="28"/>
          <w:szCs w:val="28"/>
        </w:rPr>
        <w:t>Сетевое взаимодейст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DE">
        <w:rPr>
          <w:rFonts w:ascii="Times New Roman" w:hAnsi="Times New Roman" w:cs="Times New Roman"/>
          <w:sz w:val="28"/>
          <w:szCs w:val="28"/>
        </w:rPr>
        <w:t>творческие  объединения ДДТ, СОШ № 2</w:t>
      </w:r>
      <w:r>
        <w:rPr>
          <w:rFonts w:ascii="Times New Roman" w:hAnsi="Times New Roman" w:cs="Times New Roman"/>
          <w:sz w:val="28"/>
          <w:szCs w:val="28"/>
        </w:rPr>
        <w:t>, хор ветеранов «Раздолье».</w:t>
      </w:r>
    </w:p>
    <w:p w:rsidR="00E655A4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130D" w:rsidRPr="00E655A4" w:rsidRDefault="0064130D" w:rsidP="00A06C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655A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-магнитофон и аудиокассета с записью хантыйских мелодий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-национальный костюм</w:t>
      </w:r>
      <w:r w:rsidR="00CD56CB">
        <w:rPr>
          <w:rFonts w:ascii="Times New Roman" w:hAnsi="Times New Roman" w:cs="Times New Roman"/>
          <w:sz w:val="28"/>
          <w:szCs w:val="28"/>
        </w:rPr>
        <w:t xml:space="preserve"> ханты</w:t>
      </w:r>
      <w:r w:rsidRPr="00A06C9F">
        <w:rPr>
          <w:rFonts w:ascii="Times New Roman" w:hAnsi="Times New Roman" w:cs="Times New Roman"/>
          <w:sz w:val="28"/>
          <w:szCs w:val="28"/>
        </w:rPr>
        <w:t>, костюм вороны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-сувенир-оберег «Ворона» (по количеству участников)</w:t>
      </w:r>
      <w:r w:rsidR="00DB44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B44F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B44F6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Pr="00A06C9F">
        <w:rPr>
          <w:rFonts w:ascii="Times New Roman" w:hAnsi="Times New Roman" w:cs="Times New Roman"/>
          <w:sz w:val="28"/>
          <w:szCs w:val="28"/>
        </w:rPr>
        <w:t>;</w:t>
      </w:r>
    </w:p>
    <w:p w:rsidR="0064130D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-разноцветные ленточки для обряда;</w:t>
      </w:r>
    </w:p>
    <w:p w:rsidR="00CD56CB" w:rsidRPr="00A06C9F" w:rsidRDefault="00CD56CB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точки березы;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Спортивный инвентарь:</w:t>
      </w:r>
    </w:p>
    <w:p w:rsidR="0064130D" w:rsidRPr="00A06C9F" w:rsidRDefault="0064130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-кону</w:t>
      </w:r>
      <w:r w:rsidR="00E655A4">
        <w:rPr>
          <w:rFonts w:ascii="Times New Roman" w:hAnsi="Times New Roman" w:cs="Times New Roman"/>
          <w:sz w:val="28"/>
          <w:szCs w:val="28"/>
        </w:rPr>
        <w:t>сы-ориентиры</w:t>
      </w:r>
      <w:r w:rsidR="00CD56CB">
        <w:rPr>
          <w:rFonts w:ascii="Times New Roman" w:hAnsi="Times New Roman" w:cs="Times New Roman"/>
          <w:sz w:val="28"/>
          <w:szCs w:val="28"/>
        </w:rPr>
        <w:t xml:space="preserve"> 4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</w:t>
      </w:r>
      <w:r w:rsidR="00CD56CB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учи</w:t>
      </w:r>
      <w:r w:rsidR="00CD56CB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нат</w:t>
      </w:r>
      <w:r w:rsidR="00CD56CB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кан и шест</w:t>
      </w:r>
      <w:r w:rsidR="00CD56CB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ки</w:t>
      </w:r>
      <w:r w:rsidR="00CD56CB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64130D" w:rsidRPr="00A06C9F" w:rsidRDefault="00E655A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зины</w:t>
      </w:r>
      <w:r w:rsidR="00CD56CB">
        <w:rPr>
          <w:rFonts w:ascii="Times New Roman" w:hAnsi="Times New Roman" w:cs="Times New Roman"/>
          <w:sz w:val="28"/>
          <w:szCs w:val="28"/>
        </w:rPr>
        <w:t xml:space="preserve"> </w:t>
      </w:r>
      <w:r w:rsidR="0064130D" w:rsidRPr="00A06C9F">
        <w:rPr>
          <w:rFonts w:ascii="Times New Roman" w:hAnsi="Times New Roman" w:cs="Times New Roman"/>
          <w:sz w:val="28"/>
          <w:szCs w:val="28"/>
        </w:rPr>
        <w:t>(по количеству участвующих команд)</w:t>
      </w: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64130D" w:rsidRPr="00A06C9F" w:rsidRDefault="0064130D" w:rsidP="00A06C9F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E655A4" w:rsidRDefault="00E655A4" w:rsidP="00E655A4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CD56CB" w:rsidRDefault="00CD56CB" w:rsidP="00E655A4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CD56CB" w:rsidRDefault="00CD56CB" w:rsidP="00E655A4">
      <w:pPr>
        <w:pStyle w:val="a4"/>
        <w:rPr>
          <w:rFonts w:ascii="Times New Roman" w:eastAsia="Times New Roman" w:hAnsi="Times New Roman" w:cs="Times New Roman"/>
          <w:bCs/>
          <w:spacing w:val="-11"/>
          <w:position w:val="4"/>
          <w:sz w:val="28"/>
          <w:szCs w:val="28"/>
        </w:rPr>
      </w:pPr>
    </w:p>
    <w:p w:rsidR="00AF74B7" w:rsidRPr="00B8465A" w:rsidRDefault="004558B1" w:rsidP="00E655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position w:val="4"/>
          <w:sz w:val="28"/>
          <w:szCs w:val="28"/>
        </w:rPr>
        <w:t>Ход мероприятия</w:t>
      </w:r>
      <w:r w:rsidR="00D738E2" w:rsidRPr="00B8465A">
        <w:rPr>
          <w:rFonts w:ascii="Times New Roman" w:eastAsia="Times New Roman" w:hAnsi="Times New Roman" w:cs="Times New Roman"/>
          <w:b/>
          <w:bCs/>
          <w:spacing w:val="-11"/>
          <w:position w:val="4"/>
          <w:sz w:val="28"/>
          <w:szCs w:val="28"/>
        </w:rPr>
        <w:t>.</w:t>
      </w:r>
    </w:p>
    <w:p w:rsidR="00A06C9F" w:rsidRPr="00B8465A" w:rsidRDefault="00180D3F" w:rsidP="00A06C9F">
      <w:pPr>
        <w:pStyle w:val="a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46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зяйка</w:t>
      </w:r>
      <w:r w:rsidR="00D738E2" w:rsidRPr="00B846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A5370A" w:rsidRDefault="00D738E2" w:rsidP="00A06C9F">
      <w:pPr>
        <w:pStyle w:val="a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7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Сегодня у нас праздник, а </w:t>
      </w: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какой, вы узнаете, если отгадаете загадку: Окраской сероватая,</w:t>
      </w:r>
      <w:r w:rsidR="000E37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4130D"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ходкой мешковатая, повадкой вороватая, </w:t>
      </w:r>
      <w:proofErr w:type="gramStart"/>
      <w:r w:rsidR="0064130D"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рикунья</w:t>
      </w:r>
      <w:proofErr w:type="gramEnd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рипловатая,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(ворона). Вы правильно отгадали: это ворона, и праздник называется </w:t>
      </w: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Вороний день.</w:t>
      </w:r>
    </w:p>
    <w:p w:rsidR="000E3717" w:rsidRDefault="0064130D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E37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Вурна</w:t>
      </w:r>
      <w:proofErr w:type="spellEnd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хатл</w:t>
      </w:r>
      <w:proofErr w:type="spellEnd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- так на языках обских </w:t>
      </w:r>
      <w:proofErr w:type="spellStart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угров</w:t>
      </w:r>
      <w:proofErr w:type="spellEnd"/>
      <w:r w:rsidR="00AE2E24"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вучит название вороньего</w:t>
      </w: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ня. У коренных жителей </w:t>
      </w:r>
      <w:proofErr w:type="spellStart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>Югры</w:t>
      </w:r>
      <w:proofErr w:type="spellEnd"/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весенних праздников он считается одним из самых ярких. </w:t>
      </w:r>
      <w:r w:rsidR="00D738E2"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сна - время прилета птиц, и ворона прилетает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 xml:space="preserve">одной из первых. Своим </w:t>
      </w:r>
      <w:r w:rsidR="00AE2E24"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>прилётом она символизирует пробуждение природы и зарождение новой жизни. Ворона покровительница женщин и детей.</w:t>
      </w:r>
      <w:r w:rsidR="00D738E2"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8465A" w:rsidRDefault="000E3717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="00B8465A">
        <w:rPr>
          <w:rFonts w:ascii="Times New Roman" w:eastAsia="Times New Roman" w:hAnsi="Times New Roman" w:cs="Times New Roman"/>
          <w:spacing w:val="-2"/>
          <w:sz w:val="28"/>
          <w:szCs w:val="28"/>
        </w:rPr>
        <w:t>По народным приметам, если ворона сядет на высокое дерево, то тепла долго не буде</w:t>
      </w:r>
      <w:r w:rsidR="00D402F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846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А если на низкое – солнце будет греть сильнее, и снег растает быстро. Если сядет на верхушку дерева – быть большой воде. Если на нижние ветки – скоро поднимется ветер. Ну, а если ворона клюв под крыло прячет – точно к холоду! </w:t>
      </w:r>
    </w:p>
    <w:p w:rsidR="00B90597" w:rsidRDefault="000E3717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="00B90597">
        <w:rPr>
          <w:rFonts w:ascii="Times New Roman" w:eastAsia="Times New Roman" w:hAnsi="Times New Roman" w:cs="Times New Roman"/>
          <w:spacing w:val="-2"/>
          <w:sz w:val="28"/>
          <w:szCs w:val="28"/>
        </w:rPr>
        <w:t>По тому, какой погода будет 7 апреля, предсказывалась погода на 40 последующих дней. Если будет северный ветер, то до настоящего тепла пройдёт 40 утренников. Так что запомните, какой будет погода 7 апреля 2012г.</w:t>
      </w:r>
    </w:p>
    <w:p w:rsidR="000E3717" w:rsidRDefault="000E3717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>Не случайно у народов ханты и манси есть такая поговорка</w:t>
      </w:r>
      <w:r w:rsidR="005D3C92">
        <w:rPr>
          <w:rFonts w:ascii="Times New Roman" w:eastAsia="Times New Roman" w:hAnsi="Times New Roman" w:cs="Times New Roman"/>
          <w:spacing w:val="-2"/>
          <w:sz w:val="28"/>
          <w:szCs w:val="28"/>
        </w:rPr>
        <w:t>: «К нам ворона весну приносит».</w:t>
      </w:r>
    </w:p>
    <w:p w:rsidR="005D3C92" w:rsidRDefault="005D3C92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3C92" w:rsidRPr="00B8465A" w:rsidRDefault="005D3C92" w:rsidP="005D3C92">
      <w:pPr>
        <w:pStyle w:val="a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8465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зяйка:</w:t>
      </w:r>
    </w:p>
    <w:p w:rsidR="00A06C9F" w:rsidRPr="000E3717" w:rsidRDefault="00B8465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бята</w:t>
      </w:r>
      <w:r w:rsidR="005D3C92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</w:t>
      </w:r>
      <w:r w:rsidR="00D738E2"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де же ворона? Посмотрите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>кругом - нет ли где вороны?</w:t>
      </w:r>
    </w:p>
    <w:p w:rsidR="00A06C9F" w:rsidRPr="00B8465A" w:rsidRDefault="005D3C92" w:rsidP="00A06C9F">
      <w:pPr>
        <w:pStyle w:val="a4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0E37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06C9F" w:rsidRPr="00B8465A">
        <w:rPr>
          <w:rFonts w:ascii="Times New Roman" w:eastAsia="Times New Roman" w:hAnsi="Times New Roman" w:cs="Times New Roman"/>
          <w:b/>
          <w:i/>
          <w:sz w:val="28"/>
          <w:szCs w:val="28"/>
        </w:rPr>
        <w:t>Выходит воро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D738E2" w:rsidRPr="00B8465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06C9F" w:rsidRPr="00B8465A" w:rsidRDefault="00A06C9F" w:rsidP="00A06C9F">
      <w:pPr>
        <w:pStyle w:val="a4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</w:p>
    <w:p w:rsidR="00A06C9F" w:rsidRDefault="00D738E2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B8465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Ворона:</w:t>
      </w:r>
    </w:p>
    <w:p w:rsidR="00AF74B7" w:rsidRDefault="00D738E2" w:rsidP="00A06C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меня ли поджидаете? Уж не рано ли я прилетела?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>Ребята, скажите, весна наступила? Назовите признаки весны. (</w:t>
      </w:r>
      <w:r w:rsidRPr="00CD56CB">
        <w:rPr>
          <w:rFonts w:ascii="Times New Roman" w:eastAsia="Times New Roman" w:hAnsi="Times New Roman" w:cs="Times New Roman"/>
          <w:b/>
          <w:i/>
          <w:sz w:val="28"/>
          <w:szCs w:val="28"/>
        </w:rPr>
        <w:t>Дети называют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0597" w:rsidRPr="00A06C9F" w:rsidRDefault="00B90597" w:rsidP="00A06C9F">
      <w:pPr>
        <w:pStyle w:val="a4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</w:p>
    <w:p w:rsidR="00B90597" w:rsidRDefault="00D738E2" w:rsidP="00A06C9F">
      <w:pPr>
        <w:pStyle w:val="a4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  <w:r w:rsidRPr="008841FE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орона:</w:t>
      </w:r>
      <w:r w:rsidRPr="00A06C9F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 </w:t>
      </w:r>
    </w:p>
    <w:p w:rsidR="00AF74B7" w:rsidRPr="00B90597" w:rsidRDefault="00D738E2" w:rsidP="00A06C9F">
      <w:pPr>
        <w:pStyle w:val="a4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ерь я знаю точно, что весна уже наступила, но на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>улице лежит снег. Еще холодно. Где же я жить буду?</w:t>
      </w:r>
    </w:p>
    <w:p w:rsidR="00B90597" w:rsidRPr="00A06C9F" w:rsidRDefault="00B90597" w:rsidP="00A06C9F">
      <w:pPr>
        <w:pStyle w:val="a4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</w:p>
    <w:p w:rsidR="00B90597" w:rsidRDefault="00180D3F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 w:rsidRPr="00C515E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зяйка</w:t>
      </w:r>
      <w:r w:rsidR="00D738E2" w:rsidRPr="00C515E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:</w:t>
      </w:r>
    </w:p>
    <w:p w:rsidR="00A06C9F" w:rsidRPr="00B90597" w:rsidRDefault="00D738E2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бята, как же мы забыли приготовить гостье гнездо? </w:t>
      </w:r>
      <w:r w:rsidR="00B90597">
        <w:rPr>
          <w:rFonts w:ascii="Times New Roman" w:eastAsia="Times New Roman" w:hAnsi="Times New Roman" w:cs="Times New Roman"/>
          <w:sz w:val="28"/>
          <w:szCs w:val="28"/>
        </w:rPr>
        <w:t>Давайте постараемся сделать гнездо из прутиков,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 кто сделает быстро и красиво.</w:t>
      </w:r>
    </w:p>
    <w:p w:rsidR="00AF74B7" w:rsidRDefault="005D3C92" w:rsidP="00A06C9F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0E37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90597">
        <w:rPr>
          <w:rFonts w:ascii="Times New Roman" w:eastAsia="Times New Roman" w:hAnsi="Times New Roman" w:cs="Times New Roman"/>
          <w:b/>
          <w:i/>
          <w:sz w:val="28"/>
          <w:szCs w:val="28"/>
        </w:rPr>
        <w:t>Дети из прутиков</w:t>
      </w:r>
      <w:r w:rsidR="00D402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готавливают воронье</w:t>
      </w:r>
      <w:r w:rsidR="00A06C9F" w:rsidRPr="00C51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незд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D738E2" w:rsidRPr="00C515E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515E0" w:rsidRPr="00C515E0" w:rsidRDefault="00C515E0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B90597" w:rsidRDefault="00D738E2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 w:rsidRPr="00C515E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орона:</w:t>
      </w:r>
    </w:p>
    <w:p w:rsidR="005D3C92" w:rsidRDefault="00D738E2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>Спасибо вам за гнездышко,</w:t>
      </w:r>
      <w:r w:rsidR="00F02F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м больше</w:t>
      </w:r>
      <w:r w:rsidR="005D3C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удет гнёзд, тем больше народится детей в следующем году, а буд</w:t>
      </w:r>
      <w:r w:rsidR="00D402F2">
        <w:rPr>
          <w:rFonts w:ascii="Times New Roman" w:eastAsia="Times New Roman" w:hAnsi="Times New Roman" w:cs="Times New Roman"/>
          <w:spacing w:val="-2"/>
          <w:sz w:val="28"/>
          <w:szCs w:val="28"/>
        </w:rPr>
        <w:t>ут дети – будет продолжаться и</w:t>
      </w:r>
      <w:r w:rsidR="005D3C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знь.</w:t>
      </w:r>
    </w:p>
    <w:p w:rsidR="005D3C92" w:rsidRDefault="005D3C92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56CB" w:rsidRDefault="00CD56CB" w:rsidP="00A06C9F">
      <w:pPr>
        <w:pStyle w:val="a4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3C92" w:rsidRDefault="005D3C92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 w:rsidRPr="00C515E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орона:</w:t>
      </w:r>
    </w:p>
    <w:p w:rsidR="00C515E0" w:rsidRPr="005D3C92" w:rsidRDefault="005D3C92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</w:t>
      </w:r>
      <w:r w:rsidR="00D738E2"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перь</w:t>
      </w:r>
      <w:r w:rsidR="00CD56CB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бята</w:t>
      </w:r>
      <w:r w:rsidR="00CD56CB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D738E2"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 хочу, чтобы вы мне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>рассказали с</w:t>
      </w:r>
      <w:r w:rsidR="00A06C9F" w:rsidRPr="00A06C9F">
        <w:rPr>
          <w:rFonts w:ascii="Times New Roman" w:eastAsia="Times New Roman" w:hAnsi="Times New Roman" w:cs="Times New Roman"/>
          <w:sz w:val="28"/>
          <w:szCs w:val="28"/>
        </w:rPr>
        <w:t>тихи про весну, солнце и меня.</w:t>
      </w:r>
    </w:p>
    <w:p w:rsidR="00AF74B7" w:rsidRPr="00B90597" w:rsidRDefault="00A06C9F" w:rsidP="00A06C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15E0">
        <w:rPr>
          <w:rFonts w:ascii="Times New Roman" w:eastAsia="Times New Roman" w:hAnsi="Times New Roman" w:cs="Times New Roman"/>
          <w:b/>
          <w:i/>
          <w:sz w:val="28"/>
          <w:szCs w:val="28"/>
        </w:rPr>
        <w:t>Дети рассказывают стихи</w:t>
      </w:r>
      <w:r w:rsidR="00FD020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D738E2" w:rsidRPr="00C515E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06C9F" w:rsidRPr="00A06C9F" w:rsidRDefault="00A06C9F" w:rsidP="00A06C9F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0597" w:rsidRDefault="00F02F9F" w:rsidP="00A06C9F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мощница</w:t>
      </w:r>
      <w:r w:rsidR="00D738E2" w:rsidRPr="00C515E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:</w:t>
      </w:r>
    </w:p>
    <w:p w:rsidR="00AF74B7" w:rsidRDefault="00D738E2" w:rsidP="00A06C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>Ворона живет в нашем лесу, а других животных</w:t>
      </w:r>
      <w:r w:rsidR="007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шего края</w:t>
      </w:r>
      <w:r w:rsidRPr="00A06C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>знаете?</w:t>
      </w:r>
      <w:r w:rsidR="00E65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F9F">
        <w:rPr>
          <w:rFonts w:ascii="Times New Roman" w:eastAsia="Times New Roman" w:hAnsi="Times New Roman" w:cs="Times New Roman"/>
          <w:sz w:val="28"/>
          <w:szCs w:val="28"/>
        </w:rPr>
        <w:t>Сейчас мы просим всех ребят поучаствовать в конкурсе загадок.</w:t>
      </w:r>
    </w:p>
    <w:p w:rsidR="005D3C92" w:rsidRPr="005D3C92" w:rsidRDefault="00FD020E" w:rsidP="00A06C9F">
      <w:pPr>
        <w:pStyle w:val="a4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5D3C92" w:rsidRPr="005D3C92">
        <w:rPr>
          <w:rFonts w:ascii="Times New Roman" w:eastAsia="Times New Roman" w:hAnsi="Times New Roman" w:cs="Times New Roman"/>
          <w:b/>
          <w:i/>
          <w:sz w:val="28"/>
          <w:szCs w:val="28"/>
        </w:rPr>
        <w:t>Дети отгадывают загад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D3C92" w:rsidRPr="005D3C9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F74B7" w:rsidRPr="00A06C9F" w:rsidRDefault="00A5370A" w:rsidP="00A06C9F">
      <w:pPr>
        <w:pStyle w:val="a4"/>
        <w:rPr>
          <w:rFonts w:ascii="Times New Roman" w:hAnsi="Times New Roman" w:cs="Times New Roman"/>
          <w:spacing w:val="-26"/>
          <w:sz w:val="28"/>
          <w:szCs w:val="28"/>
        </w:rPr>
      </w:pPr>
      <w:r w:rsidRPr="000E371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E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 xml:space="preserve">Солнце клонится к зиме. Ищу я тёплую лесную глушь. Нахожу я солнечную опушку леса, ложусь под корень </w:t>
      </w:r>
      <w:r w:rsidR="00D738E2" w:rsidRPr="00A06C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кового кедра. Одна лапа моя - мягкая подушечка. Другой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 xml:space="preserve">лапой укрываюсь. </w:t>
      </w:r>
      <w:r w:rsidR="00D738E2" w:rsidRPr="000E3717">
        <w:rPr>
          <w:rFonts w:ascii="Times New Roman" w:eastAsia="Times New Roman" w:hAnsi="Times New Roman" w:cs="Times New Roman"/>
          <w:b/>
          <w:sz w:val="28"/>
          <w:szCs w:val="28"/>
        </w:rPr>
        <w:t>(Медведь).</w:t>
      </w:r>
    </w:p>
    <w:p w:rsidR="00AF74B7" w:rsidRPr="000E3717" w:rsidRDefault="00A5370A" w:rsidP="00A06C9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71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0E37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738E2" w:rsidRPr="00A06C9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соват лесной красавец. </w:t>
      </w:r>
      <w:r w:rsidR="00D738E2" w:rsidRPr="00A06C9F">
        <w:rPr>
          <w:rFonts w:ascii="Times New Roman" w:eastAsia="Times New Roman" w:hAnsi="Times New Roman" w:cs="Times New Roman"/>
          <w:sz w:val="28"/>
          <w:szCs w:val="28"/>
        </w:rPr>
        <w:t>Догадались? Это</w:t>
      </w:r>
      <w:r w:rsidR="00D738E2" w:rsidRPr="000E3717">
        <w:rPr>
          <w:rFonts w:ascii="Times New Roman" w:eastAsia="Times New Roman" w:hAnsi="Times New Roman" w:cs="Times New Roman"/>
          <w:b/>
          <w:sz w:val="28"/>
          <w:szCs w:val="28"/>
        </w:rPr>
        <w:t>...</w:t>
      </w:r>
      <w:r w:rsidR="000E37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56CB">
        <w:rPr>
          <w:rFonts w:ascii="Times New Roman" w:eastAsia="Times New Roman" w:hAnsi="Times New Roman" w:cs="Times New Roman"/>
          <w:b/>
          <w:sz w:val="28"/>
          <w:szCs w:val="28"/>
        </w:rPr>
        <w:t>(З</w:t>
      </w:r>
      <w:r w:rsidR="00D738E2" w:rsidRPr="000E3717">
        <w:rPr>
          <w:rFonts w:ascii="Times New Roman" w:eastAsia="Times New Roman" w:hAnsi="Times New Roman" w:cs="Times New Roman"/>
          <w:b/>
          <w:sz w:val="28"/>
          <w:szCs w:val="28"/>
        </w:rPr>
        <w:t>аяц</w:t>
      </w:r>
      <w:r w:rsidR="000E3717" w:rsidRPr="000E371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5370A" w:rsidRPr="00A06C9F" w:rsidRDefault="00A5370A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717">
        <w:rPr>
          <w:rFonts w:ascii="Times New Roman" w:hAnsi="Times New Roman" w:cs="Times New Roman"/>
          <w:b/>
          <w:spacing w:val="-10"/>
          <w:sz w:val="28"/>
          <w:szCs w:val="28"/>
        </w:rPr>
        <w:t>3.</w:t>
      </w:r>
      <w:r w:rsidR="000E371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6C9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ньше тигра, больше кошки,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Над ушами кисти-рожки. </w:t>
      </w:r>
      <w:r w:rsidRPr="00A06C9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 виду кроток, но не </w:t>
      </w:r>
      <w:r w:rsidR="000E3717">
        <w:rPr>
          <w:rFonts w:ascii="Times New Roman" w:eastAsia="Times New Roman" w:hAnsi="Times New Roman" w:cs="Times New Roman"/>
          <w:spacing w:val="-10"/>
          <w:sz w:val="28"/>
          <w:szCs w:val="28"/>
        </w:rPr>
        <w:t>з</w:t>
      </w:r>
      <w:r w:rsidRPr="00A06C9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ерь: </w:t>
      </w: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трашен в жизни этот зверь. </w:t>
      </w:r>
      <w:r w:rsidRPr="000E3717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(Рысь).</w:t>
      </w:r>
    </w:p>
    <w:p w:rsidR="00A5370A" w:rsidRPr="00A06C9F" w:rsidRDefault="00A5370A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717">
        <w:rPr>
          <w:rFonts w:ascii="Times New Roman" w:hAnsi="Times New Roman" w:cs="Times New Roman"/>
          <w:b/>
          <w:spacing w:val="-10"/>
          <w:sz w:val="28"/>
          <w:szCs w:val="28"/>
        </w:rPr>
        <w:t>4.</w:t>
      </w:r>
      <w:r w:rsidR="000E371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6C9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д шапками кустарника дерево плывет. </w:t>
      </w:r>
      <w:r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чьей же голове оно уютно так растет? </w:t>
      </w: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ткроет нам поляна лесного великана. </w:t>
      </w:r>
      <w:r w:rsidRPr="000E3717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(Лось).</w:t>
      </w:r>
    </w:p>
    <w:p w:rsidR="00A5370A" w:rsidRPr="000E3717" w:rsidRDefault="000E3717" w:rsidP="00A5370A">
      <w:pPr>
        <w:pStyle w:val="a4"/>
        <w:rPr>
          <w:rFonts w:ascii="Times New Roman" w:hAnsi="Times New Roman" w:cs="Times New Roman"/>
          <w:b/>
          <w:spacing w:val="-26"/>
          <w:sz w:val="28"/>
          <w:szCs w:val="28"/>
        </w:rPr>
      </w:pPr>
      <w:r w:rsidRPr="000E3717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5370A"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то за зверь зимой холодно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х</w:t>
      </w:r>
      <w:r w:rsidR="00A5370A" w:rsidRPr="00A06C9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дит </w:t>
      </w:r>
      <w:proofErr w:type="gramStart"/>
      <w:r w:rsidR="00A5370A" w:rsidRPr="00A06C9F">
        <w:rPr>
          <w:rFonts w:ascii="Times New Roman" w:eastAsia="Times New Roman" w:hAnsi="Times New Roman" w:cs="Times New Roman"/>
          <w:spacing w:val="-12"/>
          <w:sz w:val="28"/>
          <w:szCs w:val="28"/>
        </w:rPr>
        <w:t>в</w:t>
      </w:r>
      <w:proofErr w:type="gramEnd"/>
      <w:r w:rsidR="00A5370A" w:rsidRPr="00A06C9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чаще злой, голодный? </w:t>
      </w:r>
      <w:r w:rsidR="00A5370A" w:rsidRPr="000E3717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(Волк).</w:t>
      </w:r>
    </w:p>
    <w:p w:rsidR="00A5370A" w:rsidRPr="00A06C9F" w:rsidRDefault="000E3717" w:rsidP="00A5370A">
      <w:pPr>
        <w:pStyle w:val="a4"/>
        <w:rPr>
          <w:rFonts w:ascii="Times New Roman" w:hAnsi="Times New Roman" w:cs="Times New Roman"/>
          <w:spacing w:val="-24"/>
          <w:sz w:val="28"/>
          <w:szCs w:val="28"/>
        </w:rPr>
      </w:pPr>
      <w:r w:rsidRPr="000E3717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="00A5370A"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>Чуток</w:t>
      </w:r>
      <w:proofErr w:type="gramEnd"/>
      <w:r w:rsidR="00A5370A"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>, строен и высок, гордо голову несет,</w:t>
      </w:r>
    </w:p>
    <w:p w:rsidR="00A5370A" w:rsidRPr="00A06C9F" w:rsidRDefault="000E3717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A5370A" w:rsidRPr="00A06C9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 рогов густая тень. Вот красивый зверь ... </w:t>
      </w:r>
      <w:r w:rsidR="00CD56C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(О</w:t>
      </w:r>
      <w:r w:rsidR="00A5370A" w:rsidRPr="000E371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лень).</w:t>
      </w:r>
    </w:p>
    <w:p w:rsidR="00A5370A" w:rsidRPr="00A06C9F" w:rsidRDefault="00A5370A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717">
        <w:rPr>
          <w:rFonts w:ascii="Times New Roman" w:hAnsi="Times New Roman" w:cs="Times New Roman"/>
          <w:b/>
          <w:sz w:val="28"/>
          <w:szCs w:val="28"/>
        </w:rPr>
        <w:t>7.</w:t>
      </w:r>
      <w:r w:rsidR="000E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Юркий маленький зверек </w:t>
      </w:r>
      <w:r w:rsidR="000E3717">
        <w:rPr>
          <w:rFonts w:ascii="Times New Roman" w:eastAsia="Times New Roman" w:hAnsi="Times New Roman" w:cs="Times New Roman"/>
          <w:spacing w:val="-11"/>
          <w:sz w:val="28"/>
          <w:szCs w:val="28"/>
        </w:rPr>
        <w:t>с</w:t>
      </w: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етки прыг, на ветку скок. </w:t>
      </w:r>
      <w:r w:rsidRPr="000E3717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(Белка).</w:t>
      </w:r>
    </w:p>
    <w:p w:rsidR="00A5370A" w:rsidRPr="00A06C9F" w:rsidRDefault="00A5370A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717">
        <w:rPr>
          <w:rFonts w:ascii="Times New Roman" w:hAnsi="Times New Roman" w:cs="Times New Roman"/>
          <w:b/>
          <w:spacing w:val="-8"/>
          <w:sz w:val="28"/>
          <w:szCs w:val="28"/>
        </w:rPr>
        <w:t>8.</w:t>
      </w:r>
      <w:r w:rsidR="000E371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6C9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сть в реке работники - не столяры, не плотники, </w:t>
      </w:r>
      <w:r w:rsidR="000E3717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ыстроят плотину - хоть пиши картину. </w:t>
      </w:r>
      <w:r w:rsidRPr="000E3717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(Бобры).</w:t>
      </w:r>
    </w:p>
    <w:p w:rsidR="00A5370A" w:rsidRDefault="00A5370A" w:rsidP="00A5370A">
      <w:pPr>
        <w:pStyle w:val="a4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0E3717">
        <w:rPr>
          <w:rFonts w:ascii="Times New Roman" w:hAnsi="Times New Roman" w:cs="Times New Roman"/>
          <w:b/>
          <w:sz w:val="28"/>
          <w:szCs w:val="28"/>
        </w:rPr>
        <w:t>9.</w:t>
      </w:r>
      <w:r w:rsidR="000E3717">
        <w:rPr>
          <w:rFonts w:ascii="Times New Roman" w:eastAsia="Times New Roman" w:hAnsi="Times New Roman" w:cs="Times New Roman"/>
          <w:sz w:val="28"/>
          <w:szCs w:val="28"/>
        </w:rPr>
        <w:t xml:space="preserve"> В наших северных лесах е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сть красавица в мехах, </w:t>
      </w:r>
      <w:r w:rsidR="000E3717">
        <w:rPr>
          <w:rFonts w:ascii="Times New Roman" w:eastAsia="Times New Roman" w:hAnsi="Times New Roman" w:cs="Times New Roman"/>
          <w:spacing w:val="-12"/>
          <w:sz w:val="28"/>
          <w:szCs w:val="28"/>
        </w:rPr>
        <w:t>ш</w:t>
      </w:r>
      <w:r w:rsidRPr="00A06C9F">
        <w:rPr>
          <w:rFonts w:ascii="Times New Roman" w:eastAsia="Times New Roman" w:hAnsi="Times New Roman" w:cs="Times New Roman"/>
          <w:spacing w:val="-12"/>
          <w:sz w:val="28"/>
          <w:szCs w:val="28"/>
        </w:rPr>
        <w:t>убонька пушистая, пышный хвост её краса</w:t>
      </w:r>
      <w:r w:rsidR="000E3717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.</w:t>
      </w:r>
      <w:r w:rsidRPr="000E3717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(Лиса).</w:t>
      </w:r>
    </w:p>
    <w:p w:rsidR="005D38A2" w:rsidRDefault="005D38A2" w:rsidP="00A5370A">
      <w:pPr>
        <w:pStyle w:val="a4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D402F2" w:rsidRDefault="00D402F2" w:rsidP="00D402F2">
      <w:pPr>
        <w:pStyle w:val="a4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мощница</w:t>
      </w:r>
      <w:r w:rsidRPr="00C515E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:</w:t>
      </w:r>
    </w:p>
    <w:p w:rsidR="00D402F2" w:rsidRPr="00A06C9F" w:rsidRDefault="00D402F2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CD5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93F7E">
        <w:rPr>
          <w:rFonts w:ascii="Times New Roman" w:hAnsi="Times New Roman" w:cs="Times New Roman"/>
          <w:sz w:val="28"/>
          <w:szCs w:val="28"/>
        </w:rPr>
        <w:t xml:space="preserve">, видно как хорошо вы знаете </w:t>
      </w:r>
      <w:r w:rsidR="00CD56CB">
        <w:rPr>
          <w:rFonts w:ascii="Times New Roman" w:hAnsi="Times New Roman" w:cs="Times New Roman"/>
          <w:sz w:val="28"/>
          <w:szCs w:val="28"/>
        </w:rPr>
        <w:t>животных нашего</w:t>
      </w:r>
      <w:r w:rsidR="00493F7E">
        <w:rPr>
          <w:rFonts w:ascii="Times New Roman" w:hAnsi="Times New Roman" w:cs="Times New Roman"/>
          <w:sz w:val="28"/>
          <w:szCs w:val="28"/>
        </w:rPr>
        <w:t xml:space="preserve">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0A" w:rsidRDefault="00A5370A" w:rsidP="00A5370A">
      <w:pPr>
        <w:pStyle w:val="a4"/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</w:rPr>
      </w:pPr>
    </w:p>
    <w:p w:rsidR="00B90597" w:rsidRDefault="00F02F9F" w:rsidP="00A5370A">
      <w:pPr>
        <w:pStyle w:val="a4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</w:rPr>
        <w:t>Ворона</w:t>
      </w:r>
      <w:r w:rsidR="00A5370A" w:rsidRPr="00A5370A"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</w:rPr>
        <w:t>:</w:t>
      </w:r>
      <w:r w:rsidR="00A5370A" w:rsidRPr="00A06C9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A5370A" w:rsidRPr="00E655A4" w:rsidRDefault="00A5370A" w:rsidP="00A5370A">
      <w:pPr>
        <w:pStyle w:val="a4"/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теперь дети давайте поиграем в национальные игры, </w:t>
      </w:r>
      <w:r w:rsidRPr="00A06C9F">
        <w:rPr>
          <w:rFonts w:ascii="Times New Roman" w:eastAsia="Times New Roman" w:hAnsi="Times New Roman" w:cs="Times New Roman"/>
          <w:sz w:val="28"/>
          <w:szCs w:val="28"/>
        </w:rPr>
        <w:t xml:space="preserve">немного разогреемся. </w:t>
      </w:r>
      <w:r w:rsidR="00F02F9F">
        <w:rPr>
          <w:rFonts w:ascii="Times New Roman" w:eastAsia="Times New Roman" w:hAnsi="Times New Roman" w:cs="Times New Roman"/>
          <w:b/>
          <w:i/>
          <w:sz w:val="28"/>
          <w:szCs w:val="28"/>
        </w:rPr>
        <w:t>(Проводятся</w:t>
      </w:r>
      <w:r w:rsidR="00E655A4" w:rsidRPr="00E655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циональные</w:t>
      </w:r>
      <w:r w:rsidRPr="00E655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гры).</w:t>
      </w:r>
      <w:r w:rsidR="00CD56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D56CB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="00CD56CB" w:rsidRPr="00CD56C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D56CB" w:rsidRPr="00CD56CB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A5370A" w:rsidRDefault="00A5370A" w:rsidP="00A5370A">
      <w:pPr>
        <w:pStyle w:val="a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5370A" w:rsidRDefault="00A5370A" w:rsidP="00A5370A">
      <w:pPr>
        <w:pStyle w:val="a4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537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зяйка</w:t>
      </w:r>
      <w:r w:rsidRPr="00A5370A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</w:rPr>
        <w:t>:</w:t>
      </w:r>
      <w:r w:rsidRPr="00A06C9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</w:p>
    <w:p w:rsidR="00A5370A" w:rsidRPr="00A06C9F" w:rsidRDefault="00A5370A" w:rsidP="00A5370A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Ханты считали, что ворона заботится о здоровье детей, о том, чтобы они были умными и послушными и поэтому они </w:t>
      </w:r>
      <w:r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>ставили под березой столик с кашей и горячим чаем, угощали, чтобы ворона не забывала свои обязанности. Давайте и мы с вами её угостим. (</w:t>
      </w:r>
      <w:r w:rsidRPr="00CD56CB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  <w:t>Дети несут угощение к березе</w:t>
      </w:r>
      <w:r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>). Можете загадать желание и привязать свою ленточку к веточкам березы.</w:t>
      </w:r>
    </w:p>
    <w:p w:rsidR="00E655A4" w:rsidRDefault="00A5370A" w:rsidP="00A5370A">
      <w:pPr>
        <w:pStyle w:val="a4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E655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зяйка</w:t>
      </w:r>
      <w:r w:rsidRPr="00E655A4"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</w:rPr>
        <w:t>:</w:t>
      </w:r>
      <w:r w:rsidRPr="00A06C9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A5370A" w:rsidRDefault="00A5370A" w:rsidP="00A5370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 </w:t>
      </w:r>
      <w:proofErr w:type="spellStart"/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>хантов</w:t>
      </w:r>
      <w:proofErr w:type="spellEnd"/>
      <w:r w:rsidRPr="00A06C9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было принято в этот день угощать, не только </w:t>
      </w:r>
      <w:r w:rsidRPr="00A06C9F">
        <w:rPr>
          <w:rFonts w:ascii="Times New Roman" w:eastAsia="Times New Roman" w:hAnsi="Times New Roman" w:cs="Times New Roman"/>
          <w:spacing w:val="-9"/>
          <w:sz w:val="28"/>
          <w:szCs w:val="28"/>
        </w:rPr>
        <w:t>ворону, но и друг друга. И сейчас приглашаем вас, ребята, к сто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F9F" w:rsidRPr="00D402F2" w:rsidRDefault="00F02F9F" w:rsidP="00A5370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2F2">
        <w:rPr>
          <w:rFonts w:ascii="Times New Roman" w:eastAsia="Times New Roman" w:hAnsi="Times New Roman" w:cs="Times New Roman"/>
          <w:b/>
          <w:i/>
          <w:sz w:val="28"/>
          <w:szCs w:val="28"/>
        </w:rPr>
        <w:t>Хозяйка и помощница угощают ребят и гостей национальными блюдами</w:t>
      </w:r>
      <w:r w:rsidR="00D402F2" w:rsidRPr="00D402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ухой, </w:t>
      </w:r>
      <w:r w:rsidR="00B2396C">
        <w:rPr>
          <w:rFonts w:ascii="Times New Roman" w:eastAsia="Times New Roman" w:hAnsi="Times New Roman" w:cs="Times New Roman"/>
          <w:b/>
          <w:i/>
          <w:sz w:val="28"/>
          <w:szCs w:val="28"/>
        </w:rPr>
        <w:t>кашей саламат, северными ягодами</w:t>
      </w:r>
      <w:r w:rsidR="00D402F2" w:rsidRPr="00D402F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239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чаем</w:t>
      </w:r>
      <w:r w:rsidRPr="00D402F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5370A" w:rsidRPr="00A06C9F" w:rsidRDefault="00A5370A" w:rsidP="00A06C9F">
      <w:pPr>
        <w:pStyle w:val="a4"/>
        <w:rPr>
          <w:rFonts w:ascii="Times New Roman" w:hAnsi="Times New Roman" w:cs="Times New Roman"/>
          <w:spacing w:val="-16"/>
          <w:sz w:val="28"/>
          <w:szCs w:val="28"/>
        </w:rPr>
        <w:sectPr w:rsidR="00A5370A" w:rsidRPr="00A06C9F">
          <w:type w:val="continuous"/>
          <w:pgSz w:w="11909" w:h="16834"/>
          <w:pgMar w:top="1440" w:right="1071" w:bottom="720" w:left="1623" w:header="720" w:footer="720" w:gutter="0"/>
          <w:cols w:space="60"/>
          <w:noEndnote/>
        </w:sectPr>
      </w:pPr>
    </w:p>
    <w:p w:rsidR="00B2396C" w:rsidRPr="00A5370A" w:rsidRDefault="00B2396C" w:rsidP="00B239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 xml:space="preserve">Голоса древних культур / Ред.-сост.: Е.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Главацкая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, И. Захарова – Екатеринбург</w:t>
      </w:r>
      <w:proofErr w:type="gramStart"/>
      <w:r w:rsidRPr="00A06C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Баско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, 2008. – 128 с.: ил.</w:t>
      </w: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 xml:space="preserve">Ворона прилетела. Весна пришла// АиФ –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№ 15, 2010 г. </w:t>
      </w: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Вурн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хатл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C9F">
        <w:rPr>
          <w:rFonts w:ascii="Times New Roman" w:hAnsi="Times New Roman" w:cs="Times New Roman"/>
          <w:sz w:val="28"/>
          <w:szCs w:val="28"/>
        </w:rPr>
        <w:t xml:space="preserve">« Вороний день»// АиФ –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№ 14, 2010г.</w:t>
      </w:r>
    </w:p>
    <w:p w:rsidR="00B2396C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родных трад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/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ОАО «Информационно - издательский центр», 2008.– 14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96C" w:rsidRPr="00A06C9F" w:rsidRDefault="00B2396C" w:rsidP="00B239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96C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370A" w:rsidRDefault="00B2396C" w:rsidP="00B239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823C1" w:rsidRDefault="003823C1" w:rsidP="00A53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Национальные игры.</w:t>
      </w:r>
    </w:p>
    <w:p w:rsidR="00B2396C" w:rsidRPr="00A5370A" w:rsidRDefault="00B2396C" w:rsidP="00A5370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3C1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23C1" w:rsidRPr="00A06C9F">
        <w:rPr>
          <w:rFonts w:ascii="Times New Roman" w:hAnsi="Times New Roman" w:cs="Times New Roman"/>
          <w:sz w:val="28"/>
          <w:szCs w:val="28"/>
        </w:rPr>
        <w:t xml:space="preserve">Хантыйские охотники имели большую силу воли, так как им не раз приходилось встречаться с медведем в лесу один на один. Следующее задание называется </w:t>
      </w:r>
      <w:r w:rsidR="003823C1" w:rsidRPr="00A5370A">
        <w:rPr>
          <w:rFonts w:ascii="Times New Roman" w:hAnsi="Times New Roman" w:cs="Times New Roman"/>
          <w:b/>
          <w:sz w:val="28"/>
          <w:szCs w:val="28"/>
        </w:rPr>
        <w:t>«Хват без перехвата»</w:t>
      </w:r>
      <w:r w:rsidR="003823C1" w:rsidRPr="00A06C9F">
        <w:rPr>
          <w:rFonts w:ascii="Times New Roman" w:hAnsi="Times New Roman" w:cs="Times New Roman"/>
          <w:sz w:val="28"/>
          <w:szCs w:val="28"/>
        </w:rPr>
        <w:t xml:space="preserve">. Играющие разбиваются на две команды. От каждой команды по очереди выходят по одному участнику. Они становятся спиной </w:t>
      </w:r>
      <w:proofErr w:type="gramStart"/>
      <w:r w:rsidR="003823C1" w:rsidRPr="00A06C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823C1"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3C1" w:rsidRPr="00A06C9F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3823C1" w:rsidRPr="00A06C9F">
        <w:rPr>
          <w:rFonts w:ascii="Times New Roman" w:hAnsi="Times New Roman" w:cs="Times New Roman"/>
          <w:sz w:val="28"/>
          <w:szCs w:val="28"/>
        </w:rPr>
        <w:t xml:space="preserve"> другу и сцепляются согнутыми в локтях руками. По команде игроки стараются заставить друг друга оторвать ноги от земли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3C1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2.</w:t>
      </w:r>
      <w:r w:rsidR="003823C1" w:rsidRPr="00A5370A">
        <w:rPr>
          <w:rFonts w:ascii="Times New Roman" w:hAnsi="Times New Roman" w:cs="Times New Roman"/>
          <w:b/>
          <w:sz w:val="28"/>
          <w:szCs w:val="28"/>
        </w:rPr>
        <w:t xml:space="preserve">«Бросание </w:t>
      </w:r>
      <w:proofErr w:type="spellStart"/>
      <w:r w:rsidR="003823C1" w:rsidRPr="00A5370A">
        <w:rPr>
          <w:rFonts w:ascii="Times New Roman" w:hAnsi="Times New Roman" w:cs="Times New Roman"/>
          <w:b/>
          <w:sz w:val="28"/>
          <w:szCs w:val="28"/>
        </w:rPr>
        <w:t>тынзяна</w:t>
      </w:r>
      <w:proofErr w:type="spellEnd"/>
      <w:r w:rsidR="003823C1" w:rsidRPr="00A5370A">
        <w:rPr>
          <w:rFonts w:ascii="Times New Roman" w:hAnsi="Times New Roman" w:cs="Times New Roman"/>
          <w:b/>
          <w:sz w:val="28"/>
          <w:szCs w:val="28"/>
        </w:rPr>
        <w:t xml:space="preserve"> на хорей».</w:t>
      </w:r>
      <w:r w:rsidR="003823C1" w:rsidRPr="00A06C9F">
        <w:rPr>
          <w:rFonts w:ascii="Times New Roman" w:hAnsi="Times New Roman" w:cs="Times New Roman"/>
          <w:sz w:val="28"/>
          <w:szCs w:val="28"/>
        </w:rPr>
        <w:t xml:space="preserve"> Участники команд по очереди пытаются набросить </w:t>
      </w:r>
      <w:r w:rsidR="006D2E32" w:rsidRPr="00A06C9F">
        <w:rPr>
          <w:rFonts w:ascii="Times New Roman" w:hAnsi="Times New Roman" w:cs="Times New Roman"/>
          <w:sz w:val="28"/>
          <w:szCs w:val="28"/>
        </w:rPr>
        <w:t>аркан на шест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E32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E32" w:rsidRPr="00A06C9F">
        <w:rPr>
          <w:rFonts w:ascii="Times New Roman" w:hAnsi="Times New Roman" w:cs="Times New Roman"/>
          <w:sz w:val="28"/>
          <w:szCs w:val="28"/>
        </w:rPr>
        <w:t xml:space="preserve">Одной из самых любимых хантыйских забав являются </w:t>
      </w:r>
      <w:r w:rsidR="00B2396C">
        <w:rPr>
          <w:rFonts w:ascii="Times New Roman" w:hAnsi="Times New Roman" w:cs="Times New Roman"/>
          <w:sz w:val="28"/>
          <w:szCs w:val="28"/>
        </w:rPr>
        <w:t>«</w:t>
      </w:r>
      <w:r w:rsidR="006D2E32" w:rsidRPr="00A5370A">
        <w:rPr>
          <w:rFonts w:ascii="Times New Roman" w:hAnsi="Times New Roman" w:cs="Times New Roman"/>
          <w:b/>
          <w:sz w:val="28"/>
          <w:szCs w:val="28"/>
        </w:rPr>
        <w:t>прыжки через санки</w:t>
      </w:r>
      <w:r w:rsidR="00B2396C">
        <w:rPr>
          <w:rFonts w:ascii="Times New Roman" w:hAnsi="Times New Roman" w:cs="Times New Roman"/>
          <w:b/>
          <w:sz w:val="28"/>
          <w:szCs w:val="28"/>
        </w:rPr>
        <w:t>»</w:t>
      </w:r>
      <w:r w:rsidR="006D2E32" w:rsidRPr="00A06C9F">
        <w:rPr>
          <w:rFonts w:ascii="Times New Roman" w:hAnsi="Times New Roman" w:cs="Times New Roman"/>
          <w:sz w:val="28"/>
          <w:szCs w:val="28"/>
        </w:rPr>
        <w:t>. Эстафета проводится в парах. Первый участник перепрыгивает через санки, стоящие перед ним, второй участник быстро переставляет санки вперед, первый участник опять прыгает, и так до кегли, где участники меняются ролями и начинают возвращение к команде. Выигрывает команда, которая быстрее других закончит эстафету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E32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E32" w:rsidRPr="00A06C9F">
        <w:rPr>
          <w:rFonts w:ascii="Times New Roman" w:hAnsi="Times New Roman" w:cs="Times New Roman"/>
          <w:sz w:val="28"/>
          <w:szCs w:val="28"/>
        </w:rPr>
        <w:t xml:space="preserve">Перед каждой командой лежит обруч. Представьте, что это </w:t>
      </w:r>
      <w:r w:rsidR="006D2E32" w:rsidRPr="00A5370A">
        <w:rPr>
          <w:rFonts w:ascii="Times New Roman" w:hAnsi="Times New Roman" w:cs="Times New Roman"/>
          <w:b/>
          <w:sz w:val="28"/>
          <w:szCs w:val="28"/>
        </w:rPr>
        <w:t>хантыйский чум</w:t>
      </w:r>
      <w:r w:rsidR="006D2E32" w:rsidRPr="00A06C9F">
        <w:rPr>
          <w:rFonts w:ascii="Times New Roman" w:hAnsi="Times New Roman" w:cs="Times New Roman"/>
          <w:sz w:val="28"/>
          <w:szCs w:val="28"/>
        </w:rPr>
        <w:t>. Все участники команд как можно быстрее должно забежать в свой чум-обруч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3C1E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C1E" w:rsidRPr="00A06C9F">
        <w:rPr>
          <w:rFonts w:ascii="Times New Roman" w:hAnsi="Times New Roman" w:cs="Times New Roman"/>
          <w:sz w:val="28"/>
          <w:szCs w:val="28"/>
        </w:rPr>
        <w:t xml:space="preserve">Эстафета называется </w:t>
      </w:r>
      <w:r w:rsidR="00E03C1E" w:rsidRPr="00A5370A">
        <w:rPr>
          <w:rFonts w:ascii="Times New Roman" w:hAnsi="Times New Roman" w:cs="Times New Roman"/>
          <w:b/>
          <w:sz w:val="28"/>
          <w:szCs w:val="28"/>
        </w:rPr>
        <w:t>«Догнать лисицу».</w:t>
      </w:r>
      <w:r w:rsidR="00E03C1E" w:rsidRPr="00A06C9F">
        <w:rPr>
          <w:rFonts w:ascii="Times New Roman" w:hAnsi="Times New Roman" w:cs="Times New Roman"/>
          <w:sz w:val="28"/>
          <w:szCs w:val="28"/>
        </w:rPr>
        <w:t xml:space="preserve"> Участники ком</w:t>
      </w:r>
      <w:r w:rsidR="00B2396C">
        <w:rPr>
          <w:rFonts w:ascii="Times New Roman" w:hAnsi="Times New Roman" w:cs="Times New Roman"/>
          <w:sz w:val="28"/>
          <w:szCs w:val="28"/>
        </w:rPr>
        <w:t>анд по очереди добегают до конуса</w:t>
      </w:r>
      <w:r w:rsidR="00E03C1E" w:rsidRPr="00A06C9F">
        <w:rPr>
          <w:rFonts w:ascii="Times New Roman" w:hAnsi="Times New Roman" w:cs="Times New Roman"/>
          <w:sz w:val="28"/>
          <w:szCs w:val="28"/>
        </w:rPr>
        <w:t xml:space="preserve"> и возвращаются обратно</w:t>
      </w:r>
      <w:r w:rsidR="00B2396C">
        <w:rPr>
          <w:rFonts w:ascii="Times New Roman" w:hAnsi="Times New Roman" w:cs="Times New Roman"/>
          <w:sz w:val="28"/>
          <w:szCs w:val="28"/>
        </w:rPr>
        <w:t>,</w:t>
      </w:r>
      <w:r w:rsidR="00E03C1E" w:rsidRPr="00A06C9F"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B2396C">
        <w:rPr>
          <w:rFonts w:ascii="Times New Roman" w:hAnsi="Times New Roman" w:cs="Times New Roman"/>
          <w:sz w:val="28"/>
          <w:szCs w:val="28"/>
        </w:rPr>
        <w:t xml:space="preserve">ают эстафету следующему игроку. </w:t>
      </w:r>
      <w:r w:rsidR="00B2396C" w:rsidRPr="00A06C9F">
        <w:rPr>
          <w:rFonts w:ascii="Times New Roman" w:hAnsi="Times New Roman" w:cs="Times New Roman"/>
          <w:sz w:val="28"/>
          <w:szCs w:val="28"/>
        </w:rPr>
        <w:t>Выигрывает команда</w:t>
      </w:r>
      <w:r w:rsidR="00B2396C">
        <w:rPr>
          <w:rFonts w:ascii="Times New Roman" w:hAnsi="Times New Roman" w:cs="Times New Roman"/>
          <w:sz w:val="28"/>
          <w:szCs w:val="28"/>
        </w:rPr>
        <w:t>,</w:t>
      </w:r>
      <w:r w:rsidR="00B2396C" w:rsidRPr="00A06C9F">
        <w:rPr>
          <w:rFonts w:ascii="Times New Roman" w:hAnsi="Times New Roman" w:cs="Times New Roman"/>
          <w:sz w:val="28"/>
          <w:szCs w:val="28"/>
        </w:rPr>
        <w:t xml:space="preserve"> </w:t>
      </w:r>
      <w:r w:rsidR="00B2396C">
        <w:rPr>
          <w:rFonts w:ascii="Times New Roman" w:hAnsi="Times New Roman" w:cs="Times New Roman"/>
          <w:sz w:val="28"/>
          <w:szCs w:val="28"/>
        </w:rPr>
        <w:t>которая</w:t>
      </w:r>
      <w:r w:rsidR="00E03C1E" w:rsidRPr="00A06C9F">
        <w:rPr>
          <w:rFonts w:ascii="Times New Roman" w:hAnsi="Times New Roman" w:cs="Times New Roman"/>
          <w:sz w:val="28"/>
          <w:szCs w:val="28"/>
        </w:rPr>
        <w:t xml:space="preserve"> быстрее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3C1E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C1E" w:rsidRPr="00A06C9F">
        <w:rPr>
          <w:rFonts w:ascii="Times New Roman" w:hAnsi="Times New Roman" w:cs="Times New Roman"/>
          <w:sz w:val="28"/>
          <w:szCs w:val="28"/>
        </w:rPr>
        <w:t>Ханты считаются хорошими охотниками. И следующее задание:  маленьким мячиком попасть в корзину расположенную на расстоянии 1-2 метров от игроков. Выигрывает та команда, у которой больше попаданий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7ECE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ECE" w:rsidRPr="00A5370A">
        <w:rPr>
          <w:rFonts w:ascii="Times New Roman" w:hAnsi="Times New Roman" w:cs="Times New Roman"/>
          <w:sz w:val="28"/>
          <w:szCs w:val="28"/>
        </w:rPr>
        <w:t>Игра</w:t>
      </w:r>
      <w:r w:rsidR="00A77ECE" w:rsidRPr="00A5370A">
        <w:rPr>
          <w:rFonts w:ascii="Times New Roman" w:hAnsi="Times New Roman" w:cs="Times New Roman"/>
          <w:b/>
          <w:sz w:val="28"/>
          <w:szCs w:val="28"/>
        </w:rPr>
        <w:t xml:space="preserve"> «Капкан».</w:t>
      </w:r>
      <w:r w:rsidR="00A77ECE" w:rsidRPr="00A06C9F">
        <w:rPr>
          <w:rFonts w:ascii="Times New Roman" w:hAnsi="Times New Roman" w:cs="Times New Roman"/>
          <w:sz w:val="28"/>
          <w:szCs w:val="28"/>
        </w:rPr>
        <w:t xml:space="preserve"> От каждой команды по два игрока: «Капкан» и «Охотник». Сначала «Капкан» ставит первая команда. Два игрока «капкана» становятся лицом </w:t>
      </w:r>
      <w:proofErr w:type="gramStart"/>
      <w:r w:rsidR="00A77ECE" w:rsidRPr="00A06C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7ECE"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ECE" w:rsidRPr="00A06C9F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A77ECE" w:rsidRPr="00A06C9F">
        <w:rPr>
          <w:rFonts w:ascii="Times New Roman" w:hAnsi="Times New Roman" w:cs="Times New Roman"/>
          <w:sz w:val="28"/>
          <w:szCs w:val="28"/>
        </w:rPr>
        <w:t xml:space="preserve"> другу, берутся за руки и поднимают их, образуя ворота. Все остальные игроки  со всех команд встают цепочкой через одного. Охотник встают к «капкану» спиной. По команде цепочка начинает проходить через «ворота». «Охотник», не видя, что происходит, говорит «Стоп» - «капкан» захлопывается. Если в «капкан» попался</w:t>
      </w:r>
      <w:r w:rsidR="0039639E" w:rsidRPr="00A06C9F">
        <w:rPr>
          <w:rFonts w:ascii="Times New Roman" w:hAnsi="Times New Roman" w:cs="Times New Roman"/>
          <w:sz w:val="28"/>
          <w:szCs w:val="28"/>
        </w:rPr>
        <w:t xml:space="preserve"> игрок с чужой команда, то команда получает очко</w:t>
      </w:r>
      <w:proofErr w:type="gramStart"/>
      <w:r w:rsidR="0039639E" w:rsidRPr="00A06C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639E" w:rsidRPr="00A06C9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9639E" w:rsidRPr="00A06C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639E" w:rsidRPr="00A06C9F">
        <w:rPr>
          <w:rFonts w:ascii="Times New Roman" w:hAnsi="Times New Roman" w:cs="Times New Roman"/>
          <w:sz w:val="28"/>
          <w:szCs w:val="28"/>
        </w:rPr>
        <w:t>хотник» охотится пять раз. Затем ставит «капкан» другая команда. Выигрывает команда, которая поймала больше «добычи».</w:t>
      </w:r>
    </w:p>
    <w:p w:rsidR="00B2396C" w:rsidRPr="00A06C9F" w:rsidRDefault="00B2396C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035B" w:rsidRPr="00A06C9F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</w:t>
      </w:r>
      <w:r w:rsidR="00D7035B" w:rsidRPr="00A5370A">
        <w:rPr>
          <w:rFonts w:ascii="Times New Roman" w:hAnsi="Times New Roman" w:cs="Times New Roman"/>
          <w:b/>
          <w:sz w:val="28"/>
          <w:szCs w:val="28"/>
        </w:rPr>
        <w:t>тягивание</w:t>
      </w:r>
      <w:proofErr w:type="spellEnd"/>
      <w:r w:rsidR="00D7035B" w:rsidRPr="00A5370A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 w:rsidR="00D7035B" w:rsidRPr="00A06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74" w:rsidRPr="00A06C9F" w:rsidRDefault="00074B7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370A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370A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370A" w:rsidRDefault="00A5370A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4B74" w:rsidRPr="00A5370A" w:rsidRDefault="00074B74" w:rsidP="00A53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0A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74B74" w:rsidRPr="00A06C9F" w:rsidRDefault="00074B7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4B74" w:rsidRPr="00A06C9F" w:rsidRDefault="00074B7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 xml:space="preserve">Голоса древних культур / Ред.-сост.: Е.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Главацкая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, И. Захарова – Екатеринбург</w:t>
      </w:r>
      <w:proofErr w:type="gramStart"/>
      <w:r w:rsidRPr="00A06C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Баско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, 2008. – 128 с.: ил.</w:t>
      </w:r>
    </w:p>
    <w:p w:rsidR="00074B74" w:rsidRPr="00A06C9F" w:rsidRDefault="00074B7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4B74" w:rsidRPr="00A06C9F" w:rsidRDefault="005A3FF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 xml:space="preserve">Ворона прилетела. Весна пришла// АиФ –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№ 15, 2010 г.</w:t>
      </w:r>
      <w:r w:rsidR="00074B74" w:rsidRPr="00A0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F4" w:rsidRPr="00A06C9F" w:rsidRDefault="005A3FF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4B74" w:rsidRDefault="005A3FF4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C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Вурн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хатл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>» -</w:t>
      </w:r>
      <w:r w:rsidR="00B2396C">
        <w:rPr>
          <w:rFonts w:ascii="Times New Roman" w:hAnsi="Times New Roman" w:cs="Times New Roman"/>
          <w:sz w:val="28"/>
          <w:szCs w:val="28"/>
        </w:rPr>
        <w:t xml:space="preserve"> </w:t>
      </w:r>
      <w:r w:rsidRPr="00A06C9F">
        <w:rPr>
          <w:rFonts w:ascii="Times New Roman" w:hAnsi="Times New Roman" w:cs="Times New Roman"/>
          <w:sz w:val="28"/>
          <w:szCs w:val="28"/>
        </w:rPr>
        <w:t xml:space="preserve">« Вороний день»// АиФ – </w:t>
      </w:r>
      <w:proofErr w:type="spellStart"/>
      <w:r w:rsidRPr="00A06C9F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A06C9F">
        <w:rPr>
          <w:rFonts w:ascii="Times New Roman" w:hAnsi="Times New Roman" w:cs="Times New Roman"/>
          <w:sz w:val="28"/>
          <w:szCs w:val="28"/>
        </w:rPr>
        <w:t xml:space="preserve"> № 14, 2010г.</w:t>
      </w:r>
    </w:p>
    <w:p w:rsidR="005D38A2" w:rsidRDefault="005D38A2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8A2" w:rsidRPr="00A06C9F" w:rsidRDefault="005D38A2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родных трад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/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ОАО «Информационно</w:t>
      </w:r>
      <w:r w:rsidR="00B2396C">
        <w:rPr>
          <w:rFonts w:ascii="Times New Roman" w:hAnsi="Times New Roman" w:cs="Times New Roman"/>
          <w:sz w:val="28"/>
          <w:szCs w:val="28"/>
        </w:rPr>
        <w:t xml:space="preserve"> - издательский центр», 2008.</w:t>
      </w:r>
      <w:r>
        <w:rPr>
          <w:rFonts w:ascii="Times New Roman" w:hAnsi="Times New Roman" w:cs="Times New Roman"/>
          <w:sz w:val="28"/>
          <w:szCs w:val="28"/>
        </w:rPr>
        <w:t xml:space="preserve">– 14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FF4" w:rsidRPr="00A06C9F" w:rsidRDefault="005A3FF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3FF4" w:rsidRDefault="005A3FF4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27D" w:rsidRDefault="00F8227D" w:rsidP="00F82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 ребята!</w:t>
      </w: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е мероприятие посвящённое юбилею района, а скажите ребята</w:t>
      </w:r>
      <w:r w:rsidR="00916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лет нашему району?  (Дети отвечают).</w:t>
      </w:r>
    </w:p>
    <w:p w:rsidR="00F8227D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знакомимся с укладом жизни коренных народов Севера ханты и манси.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ветствуют друг д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ханты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>? Повторяйте за мной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я</w:t>
      </w:r>
      <w:proofErr w:type="spellEnd"/>
      <w:r>
        <w:rPr>
          <w:rFonts w:ascii="Times New Roman" w:hAnsi="Times New Roman" w:cs="Times New Roman"/>
          <w:sz w:val="28"/>
          <w:szCs w:val="28"/>
        </w:rPr>
        <w:t>!». (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хором повторяют слова)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щаются на хантыйском языке следующими словами: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хочу познакомить вас с некоторыми хантыйскими словами, связанными с природой нашего края, постарайтесь их запомнить. Я буду их вам называть и показывать, а вы также повторяйте за мной.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монстрация карточек с хантыйскими словами: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дведь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х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са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 – лось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патка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едр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ё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лото</w:t>
      </w:r>
    </w:p>
    <w:p w:rsidR="00F8227D" w:rsidRDefault="00F8227D" w:rsidP="00F822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иб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, как правило, оставались дома с детьми, когда мужчины уходили на помыслы, женщины </w:t>
      </w:r>
      <w:r w:rsidR="0031330D">
        <w:rPr>
          <w:rFonts w:ascii="Times New Roman" w:hAnsi="Times New Roman" w:cs="Times New Roman"/>
          <w:sz w:val="28"/>
          <w:szCs w:val="28"/>
        </w:rPr>
        <w:t>поддерживали домашний очаг, шили одежду и украшали ее и предметы обихода узорами и орнаментами, подсмотренными у окружающей природы. Посмотрите на эти орнаменты и скажите мне, что они вам напоминают?</w:t>
      </w:r>
    </w:p>
    <w:p w:rsidR="00F8227D" w:rsidRDefault="0031330D" w:rsidP="0031330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монстрирую</w:t>
      </w:r>
      <w:r w:rsidR="00F8227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="00F8227D">
        <w:rPr>
          <w:rFonts w:ascii="Times New Roman" w:hAnsi="Times New Roman" w:cs="Times New Roman"/>
          <w:i/>
          <w:sz w:val="28"/>
          <w:szCs w:val="28"/>
        </w:rPr>
        <w:t xml:space="preserve"> национальные орнаменты:</w:t>
      </w:r>
      <w:proofErr w:type="gramEnd"/>
      <w:r w:rsidR="00F8227D">
        <w:rPr>
          <w:rFonts w:ascii="Times New Roman" w:hAnsi="Times New Roman" w:cs="Times New Roman"/>
          <w:i/>
          <w:sz w:val="28"/>
          <w:szCs w:val="28"/>
        </w:rPr>
        <w:t xml:space="preserve"> «Заячьи ушки», «Оленьи рога» и др. Желательно показать использование орнаментов в готовых изделиях: одежде, украшениях, шкатулках, предметах обихода.</w:t>
      </w:r>
    </w:p>
    <w:p w:rsidR="00F8227D" w:rsidRDefault="00F8227D" w:rsidP="0031330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ми темными вечерами в чуме старики рассказывали ребятне сказки и загадки. Попробуйте отгадать мои загадки:</w:t>
      </w:r>
    </w:p>
    <w:p w:rsidR="00F8227D" w:rsidRDefault="0031330D" w:rsidP="0031330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30D">
        <w:rPr>
          <w:rFonts w:ascii="Times New Roman" w:hAnsi="Times New Roman" w:cs="Times New Roman"/>
          <w:sz w:val="28"/>
          <w:szCs w:val="28"/>
        </w:rPr>
        <w:t>Живет в лес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330D" w:rsidRDefault="0031330D" w:rsidP="0031330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ет, как разбой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его боятся,</w:t>
      </w:r>
    </w:p>
    <w:p w:rsidR="0031330D" w:rsidRDefault="0031330D" w:rsidP="0031330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он людей боится. </w:t>
      </w:r>
      <w:proofErr w:type="gramEnd"/>
      <w:r>
        <w:rPr>
          <w:rFonts w:ascii="Times New Roman" w:hAnsi="Times New Roman" w:cs="Times New Roman"/>
          <w:sz w:val="28"/>
          <w:szCs w:val="28"/>
        </w:rPr>
        <w:t>(Филин)</w:t>
      </w:r>
    </w:p>
    <w:p w:rsidR="0031330D" w:rsidRDefault="0031330D" w:rsidP="0031330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она летает,</w:t>
      </w:r>
    </w:p>
    <w:p w:rsidR="0031330D" w:rsidRDefault="0031330D" w:rsidP="0031330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х мышек промышляет.</w:t>
      </w:r>
    </w:p>
    <w:p w:rsidR="0031330D" w:rsidRDefault="0031330D" w:rsidP="0031330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на кочке</w:t>
      </w:r>
      <w:r w:rsidR="009165E7">
        <w:rPr>
          <w:rFonts w:ascii="Times New Roman" w:hAnsi="Times New Roman" w:cs="Times New Roman"/>
          <w:sz w:val="28"/>
          <w:szCs w:val="28"/>
        </w:rPr>
        <w:t xml:space="preserve"> сидит,</w:t>
      </w:r>
    </w:p>
    <w:p w:rsidR="009165E7" w:rsidRDefault="009165E7" w:rsidP="0031330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закрытыми глазами спит. </w:t>
      </w:r>
      <w:proofErr w:type="gramEnd"/>
      <w:r>
        <w:rPr>
          <w:rFonts w:ascii="Times New Roman" w:hAnsi="Times New Roman" w:cs="Times New Roman"/>
          <w:sz w:val="28"/>
          <w:szCs w:val="28"/>
        </w:rPr>
        <w:t>(Сова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очень чу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е стадо сторожит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отгоняет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хоте помогает. </w:t>
      </w:r>
      <w:proofErr w:type="gramEnd"/>
      <w:r>
        <w:rPr>
          <w:rFonts w:ascii="Times New Roman" w:hAnsi="Times New Roman" w:cs="Times New Roman"/>
          <w:sz w:val="28"/>
          <w:szCs w:val="28"/>
        </w:rPr>
        <w:t>(Собака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белоснежные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, верные.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с нами прощаются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ной опять возвращаются. </w:t>
      </w:r>
      <w:proofErr w:type="gramEnd"/>
      <w:r>
        <w:rPr>
          <w:rFonts w:ascii="Times New Roman" w:hAnsi="Times New Roman" w:cs="Times New Roman"/>
          <w:sz w:val="28"/>
          <w:szCs w:val="28"/>
        </w:rPr>
        <w:t>(Лебеди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в жестокую пургу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норку в снегу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ок зарывается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лода спасается.  (Куропатка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неньких ножках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тром дрожит.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обсохнет –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мамой бежит. </w:t>
      </w:r>
      <w:proofErr w:type="gramEnd"/>
      <w:r>
        <w:rPr>
          <w:rFonts w:ascii="Times New Roman" w:hAnsi="Times New Roman" w:cs="Times New Roman"/>
          <w:sz w:val="28"/>
          <w:szCs w:val="28"/>
        </w:rPr>
        <w:t>(Оленёнок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хам он ходит и траве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лес на голове.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ми защищается-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врагов спасается. </w:t>
      </w:r>
      <w:proofErr w:type="gramEnd"/>
      <w:r>
        <w:rPr>
          <w:rFonts w:ascii="Times New Roman" w:hAnsi="Times New Roman" w:cs="Times New Roman"/>
          <w:sz w:val="28"/>
          <w:szCs w:val="28"/>
        </w:rPr>
        <w:t>(Олень)</w:t>
      </w:r>
    </w:p>
    <w:p w:rsidR="009165E7" w:rsidRDefault="009165E7" w:rsidP="009165E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на макушке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, как пушок,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мпатичный</w:t>
      </w:r>
    </w:p>
    <w:p w:rsidR="009165E7" w:rsidRDefault="009165E7" w:rsidP="009165E7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енький зверёк. </w:t>
      </w:r>
      <w:proofErr w:type="gramEnd"/>
      <w:r>
        <w:rPr>
          <w:rFonts w:ascii="Times New Roman" w:hAnsi="Times New Roman" w:cs="Times New Roman"/>
          <w:sz w:val="28"/>
          <w:szCs w:val="28"/>
        </w:rPr>
        <w:t>(Белка)</w:t>
      </w:r>
    </w:p>
    <w:p w:rsidR="009165E7" w:rsidRDefault="009165E7" w:rsidP="00916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идно, что вы знаете и любите свой край.</w:t>
      </w:r>
    </w:p>
    <w:p w:rsidR="00F8227D" w:rsidRDefault="00F8227D" w:rsidP="00916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щанье я хочу прочитать стихотворенье известного писателя и поэта, коренного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, что народ мой умрет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астает, как вешний лед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да с берегов его смоет?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такое?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, что под снегом холодным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мерть замерзнет песня народная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ветер – странник болтливый – 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не сможет ни слов, ни мотива?.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Где-то под солнцем эры чудесной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я останусь кровью и песней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кареглазый,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глокож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и – с собою сегодняшним, схожий!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и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лосом звонким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рдцем отзывчивым, как у ребенка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ет нежность мою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л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ет твердость мою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как солнце. Буду как лед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 землянках жить мой народ.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оти землян, повторяясь стократно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н жить, жить, жить!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астье землян, повторяясь стократно,</w:t>
      </w:r>
    </w:p>
    <w:p w:rsidR="00F8227D" w:rsidRDefault="00F8227D" w:rsidP="00F822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н жить, жить, жить!</w:t>
      </w:r>
    </w:p>
    <w:p w:rsidR="009165E7" w:rsidRDefault="009165E7" w:rsidP="00916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очень рада встрече с вами</w:t>
      </w:r>
      <w:r w:rsidR="005C2441">
        <w:rPr>
          <w:rFonts w:ascii="Times New Roman" w:hAnsi="Times New Roman" w:cs="Times New Roman"/>
          <w:sz w:val="28"/>
          <w:szCs w:val="28"/>
        </w:rPr>
        <w:t>.</w:t>
      </w:r>
    </w:p>
    <w:p w:rsidR="00F8227D" w:rsidRDefault="00F8227D" w:rsidP="00916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вы еще больше полюбите землю, на которой живете. До новых встреч!</w:t>
      </w:r>
    </w:p>
    <w:p w:rsidR="009165E7" w:rsidRDefault="009165E7" w:rsidP="009165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!</w:t>
      </w:r>
    </w:p>
    <w:p w:rsidR="00F8227D" w:rsidRDefault="00F8227D" w:rsidP="00F8227D">
      <w:pPr>
        <w:rPr>
          <w:sz w:val="28"/>
          <w:szCs w:val="28"/>
        </w:rPr>
        <w:sectPr w:rsidR="00F8227D">
          <w:pgSz w:w="11906" w:h="16838"/>
          <w:pgMar w:top="1134" w:right="850" w:bottom="1134" w:left="1701" w:header="708" w:footer="708" w:gutter="0"/>
          <w:cols w:space="720"/>
        </w:sectPr>
      </w:pPr>
    </w:p>
    <w:p w:rsidR="00F8227D" w:rsidRPr="00A06C9F" w:rsidRDefault="00F8227D" w:rsidP="00A06C9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8227D" w:rsidRPr="00A06C9F" w:rsidSect="00AF74B7">
      <w:pgSz w:w="11909" w:h="16834"/>
      <w:pgMar w:top="1162" w:right="881" w:bottom="360" w:left="171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241"/>
    <w:multiLevelType w:val="singleLevel"/>
    <w:tmpl w:val="9B767CD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45981B56"/>
    <w:multiLevelType w:val="hybridMultilevel"/>
    <w:tmpl w:val="C8AC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F1C55"/>
    <w:multiLevelType w:val="hybridMultilevel"/>
    <w:tmpl w:val="3E92D768"/>
    <w:lvl w:ilvl="0" w:tplc="3BD601EC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7B9B4145"/>
    <w:multiLevelType w:val="singleLevel"/>
    <w:tmpl w:val="882092D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738E2"/>
    <w:rsid w:val="00074B74"/>
    <w:rsid w:val="00081D52"/>
    <w:rsid w:val="000E3717"/>
    <w:rsid w:val="00180D3F"/>
    <w:rsid w:val="0031330D"/>
    <w:rsid w:val="003823C1"/>
    <w:rsid w:val="0039639E"/>
    <w:rsid w:val="00397452"/>
    <w:rsid w:val="00414F3A"/>
    <w:rsid w:val="004558B1"/>
    <w:rsid w:val="00493F7E"/>
    <w:rsid w:val="005A3FF4"/>
    <w:rsid w:val="005C2441"/>
    <w:rsid w:val="005D38A2"/>
    <w:rsid w:val="005D3C92"/>
    <w:rsid w:val="00612924"/>
    <w:rsid w:val="00637BB0"/>
    <w:rsid w:val="0064130D"/>
    <w:rsid w:val="006D2E32"/>
    <w:rsid w:val="007269B3"/>
    <w:rsid w:val="00774CAA"/>
    <w:rsid w:val="008841FE"/>
    <w:rsid w:val="009165E7"/>
    <w:rsid w:val="00A06C9F"/>
    <w:rsid w:val="00A5370A"/>
    <w:rsid w:val="00A77ECE"/>
    <w:rsid w:val="00AA0595"/>
    <w:rsid w:val="00AE2E24"/>
    <w:rsid w:val="00AF74B7"/>
    <w:rsid w:val="00B2396C"/>
    <w:rsid w:val="00B8465A"/>
    <w:rsid w:val="00B90597"/>
    <w:rsid w:val="00C40E92"/>
    <w:rsid w:val="00C515E0"/>
    <w:rsid w:val="00CD56CB"/>
    <w:rsid w:val="00D402F2"/>
    <w:rsid w:val="00D7035B"/>
    <w:rsid w:val="00D738E2"/>
    <w:rsid w:val="00DB44F6"/>
    <w:rsid w:val="00DB6534"/>
    <w:rsid w:val="00E03C1E"/>
    <w:rsid w:val="00E42EB8"/>
    <w:rsid w:val="00E655A4"/>
    <w:rsid w:val="00F02F9F"/>
    <w:rsid w:val="00F8227D"/>
    <w:rsid w:val="00FD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C1"/>
    <w:pPr>
      <w:ind w:left="720"/>
      <w:contextualSpacing/>
    </w:pPr>
  </w:style>
  <w:style w:type="paragraph" w:styleId="a4">
    <w:name w:val="No Spacing"/>
    <w:uiPriority w:val="1"/>
    <w:qFormat/>
    <w:rsid w:val="006413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4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034-64C6-4191-8276-805E32A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реподаватель</cp:lastModifiedBy>
  <cp:revision>21</cp:revision>
  <dcterms:created xsi:type="dcterms:W3CDTF">2012-02-21T12:37:00Z</dcterms:created>
  <dcterms:modified xsi:type="dcterms:W3CDTF">2012-06-19T07:39:00Z</dcterms:modified>
</cp:coreProperties>
</file>